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1qQIAAJoFAAAOAAAAZHJzL2Uyb0RvYy54bWysVM1OGzEQvlfqO1i+l92E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" fillcolor="white [3201]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0F4E26" w:rsidP="000F4E26">
      <w:pPr>
        <w:pStyle w:val="a3"/>
        <w:ind w:firstLineChars="1700" w:firstLine="3876"/>
        <w:rPr>
          <w:rFonts w:asciiTheme="minorEastAsia" w:eastAsiaTheme="minorEastAsia" w:hAnsiTheme="minorEastAsia"/>
          <w:spacing w:val="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（記名押印に代えて、署名することができる。）</w:t>
      </w:r>
    </w:p>
    <w:p w:rsidR="000F4E26" w:rsidRPr="001D6FD0" w:rsidRDefault="000F4E26" w:rsidP="001D6FD0">
      <w:pPr>
        <w:pStyle w:val="a3"/>
        <w:rPr>
          <w:rFonts w:asciiTheme="minorEastAsia" w:eastAsiaTheme="minorEastAsia" w:hAnsiTheme="minorEastAsia" w:hint="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0A3E3E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証　明　願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A3E3E" w:rsidRPr="000A3E3E" w:rsidRDefault="000A3E3E" w:rsidP="000A3E3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下記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="00216EC7">
        <w:rPr>
          <w:rFonts w:asciiTheme="minorEastAsia" w:eastAsiaTheme="minorEastAsia" w:hAnsiTheme="minorEastAsia" w:hint="eastAsia"/>
          <w:spacing w:val="0"/>
          <w:sz w:val="22"/>
          <w:szCs w:val="22"/>
        </w:rPr>
        <w:t>（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土地・建物</w:t>
      </w:r>
      <w:r w:rsidR="00216EC7">
        <w:rPr>
          <w:rFonts w:asciiTheme="minorEastAsia" w:eastAsiaTheme="minorEastAsia" w:hAnsiTheme="minorEastAsia" w:hint="eastAsia"/>
          <w:spacing w:val="0"/>
          <w:sz w:val="22"/>
          <w:szCs w:val="22"/>
        </w:rPr>
        <w:t>）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は、（学校</w:t>
      </w:r>
      <w:r w:rsidR="00216EC7">
        <w:rPr>
          <w:rFonts w:asciiTheme="minorEastAsia" w:eastAsiaTheme="minorEastAsia" w:hAnsiTheme="minorEastAsia" w:hint="eastAsia"/>
          <w:spacing w:val="0"/>
          <w:sz w:val="22"/>
          <w:szCs w:val="22"/>
        </w:rPr>
        <w:t>名（幼稚園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名</w:t>
      </w:r>
      <w:r w:rsidR="00216EC7">
        <w:rPr>
          <w:rFonts w:asciiTheme="minorEastAsia" w:eastAsiaTheme="minorEastAsia" w:hAnsiTheme="minorEastAsia" w:hint="eastAsia"/>
          <w:spacing w:val="0"/>
          <w:sz w:val="22"/>
          <w:szCs w:val="22"/>
        </w:rPr>
        <w:t>）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）の</w:t>
      </w:r>
      <w:r w:rsidR="00216EC7">
        <w:rPr>
          <w:rFonts w:asciiTheme="minorEastAsia" w:eastAsiaTheme="minorEastAsia" w:hAnsiTheme="minorEastAsia" w:hint="eastAsia"/>
          <w:spacing w:val="0"/>
          <w:sz w:val="22"/>
          <w:szCs w:val="22"/>
        </w:rPr>
        <w:t>（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校地・校舎</w:t>
      </w:r>
      <w:r w:rsidR="00216EC7">
        <w:rPr>
          <w:rFonts w:asciiTheme="minorEastAsia" w:eastAsiaTheme="minorEastAsia" w:hAnsiTheme="minorEastAsia" w:hint="eastAsia"/>
          <w:spacing w:val="0"/>
          <w:sz w:val="22"/>
          <w:szCs w:val="22"/>
        </w:rPr>
        <w:t>（園地・園舎））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として使用することを証明願います。</w:t>
      </w:r>
    </w:p>
    <w:p w:rsidR="000A3E3E" w:rsidRPr="000A3E3E" w:rsidRDefault="000A3E3E" w:rsidP="000A3E3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A3E3E" w:rsidRPr="000A3E3E" w:rsidRDefault="000A3E3E" w:rsidP="000A3E3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使用目的　　（記載例）登録免許税非課税申請のため</w:t>
      </w:r>
    </w:p>
    <w:p w:rsidR="000A3E3E" w:rsidRPr="000A3E3E" w:rsidRDefault="000A3E3E" w:rsidP="000A3E3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　　　不動産取得税非課税申請のため</w:t>
      </w:r>
    </w:p>
    <w:p w:rsidR="001D6FD0" w:rsidRPr="001D6FD0" w:rsidRDefault="000A3E3E" w:rsidP="000A3E3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　　　固定資産税非課税申請のため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○校</w:t>
      </w:r>
      <w:r w:rsidR="00882BEB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地</w:t>
      </w:r>
    </w:p>
    <w:p w:rsidR="000A3E3E" w:rsidRPr="000A3E3E" w:rsidRDefault="00E31013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１　所　　　在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２　地　　　番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３　地　　　目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４　地　　　積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５　用　　　途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○校</w:t>
      </w:r>
      <w:r w:rsidR="00882BEB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舎</w:t>
      </w:r>
    </w:p>
    <w:p w:rsidR="000A3E3E" w:rsidRPr="000A3E3E" w:rsidRDefault="00A007CC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１　所　　　在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２　構　　　造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３　床　面　積</w:t>
      </w:r>
    </w:p>
    <w:p w:rsidR="000A3E3E" w:rsidRPr="000A3E3E" w:rsidRDefault="00CD2D9F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各階ごと</w:t>
      </w:r>
      <w:r w:rsidR="000A3E3E"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）　　　１階　　　　　㎡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　２階　　　　　㎡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　　　　　　　３階　　　　　㎡</w:t>
      </w:r>
    </w:p>
    <w:p w:rsidR="000A3E3E" w:rsidRPr="000A3E3E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４　</w:t>
      </w:r>
      <w:r w:rsidRPr="00A007CC">
        <w:rPr>
          <w:rFonts w:asciiTheme="minorEastAsia" w:eastAsiaTheme="minorEastAsia" w:hAnsiTheme="minorEastAsia" w:hint="eastAsia"/>
          <w:spacing w:val="36"/>
          <w:sz w:val="22"/>
          <w:szCs w:val="22"/>
          <w:fitText w:val="1100" w:id="1939501312"/>
        </w:rPr>
        <w:t>家屋番</w:t>
      </w:r>
      <w:r w:rsidRPr="00A007CC">
        <w:rPr>
          <w:rFonts w:asciiTheme="minorEastAsia" w:eastAsiaTheme="minorEastAsia" w:hAnsiTheme="minorEastAsia" w:hint="eastAsia"/>
          <w:spacing w:val="2"/>
          <w:sz w:val="22"/>
          <w:szCs w:val="22"/>
          <w:fitText w:val="1100" w:id="1939501312"/>
        </w:rPr>
        <w:t>号</w:t>
      </w:r>
      <w:r w:rsidR="00842C91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</w:t>
      </w:r>
    </w:p>
    <w:p w:rsidR="00CD2D9F" w:rsidRDefault="000A3E3E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0A3E3E">
        <w:rPr>
          <w:rFonts w:asciiTheme="minorEastAsia" w:eastAsiaTheme="minorEastAsia" w:hAnsiTheme="minorEastAsia" w:hint="eastAsia"/>
          <w:spacing w:val="0"/>
          <w:sz w:val="22"/>
          <w:szCs w:val="22"/>
        </w:rPr>
        <w:t>５　用　　　途</w:t>
      </w:r>
    </w:p>
    <w:p w:rsidR="001D6FD0" w:rsidRDefault="001D6FD0" w:rsidP="000A3E3E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BD0BAD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証明願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BD0BAD" w:rsidRDefault="00882BEB" w:rsidP="00882BEB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１　</w:t>
      </w:r>
      <w:r w:rsidR="00BD0BAD">
        <w:rPr>
          <w:rFonts w:asciiTheme="majorEastAsia" w:eastAsiaTheme="majorEastAsia" w:hAnsiTheme="majorEastAsia" w:hint="eastAsia"/>
          <w:spacing w:val="0"/>
          <w:sz w:val="22"/>
          <w:szCs w:val="22"/>
        </w:rPr>
        <w:t>証明を受けることができる校地・校舎</w:t>
      </w:r>
      <w:r w:rsidR="0020330F">
        <w:rPr>
          <w:rFonts w:asciiTheme="majorEastAsia" w:eastAsiaTheme="majorEastAsia" w:hAnsiTheme="majorEastAsia" w:hint="eastAsia"/>
          <w:spacing w:val="0"/>
          <w:sz w:val="22"/>
          <w:szCs w:val="22"/>
        </w:rPr>
        <w:t>（園地・園舎）</w:t>
      </w:r>
      <w:r w:rsidR="00BD0BAD">
        <w:rPr>
          <w:rFonts w:asciiTheme="majorEastAsia" w:eastAsiaTheme="majorEastAsia" w:hAnsiTheme="majorEastAsia" w:hint="eastAsia"/>
          <w:spacing w:val="0"/>
          <w:sz w:val="22"/>
          <w:szCs w:val="22"/>
        </w:rPr>
        <w:t>は、取得等に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係る</w:t>
      </w:r>
      <w:r w:rsidR="00BD0BAD">
        <w:rPr>
          <w:rFonts w:asciiTheme="majorEastAsia" w:eastAsiaTheme="majorEastAsia" w:hAnsiTheme="majorEastAsia" w:hint="eastAsia"/>
          <w:spacing w:val="0"/>
          <w:sz w:val="22"/>
          <w:szCs w:val="22"/>
        </w:rPr>
        <w:t>届出</w:t>
      </w:r>
      <w:r w:rsidR="0020330F">
        <w:rPr>
          <w:rFonts w:asciiTheme="majorEastAsia" w:eastAsiaTheme="majorEastAsia" w:hAnsiTheme="majorEastAsia" w:hint="eastAsia"/>
          <w:spacing w:val="0"/>
          <w:sz w:val="22"/>
          <w:szCs w:val="22"/>
        </w:rPr>
        <w:t>等</w:t>
      </w:r>
      <w:r w:rsidR="00BD0BAD">
        <w:rPr>
          <w:rFonts w:asciiTheme="majorEastAsia" w:eastAsiaTheme="majorEastAsia" w:hAnsiTheme="majorEastAsia" w:hint="eastAsia"/>
          <w:spacing w:val="0"/>
          <w:sz w:val="22"/>
          <w:szCs w:val="22"/>
        </w:rPr>
        <w:t>が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行われているものに限ります。</w:t>
      </w:r>
    </w:p>
    <w:p w:rsidR="00BD0BAD" w:rsidRPr="00882BEB" w:rsidRDefault="00BD0BAD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0A3E3E" w:rsidRPr="000A3E3E" w:rsidRDefault="00882BEB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２</w:t>
      </w:r>
      <w:r w:rsid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>証明願</w:t>
      </w:r>
      <w:r w:rsid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>の記載方法について</w:t>
      </w:r>
    </w:p>
    <w:p w:rsidR="00157EDC" w:rsidRDefault="00157EDC" w:rsidP="000A3E3E">
      <w:pPr>
        <w:pStyle w:val="a3"/>
        <w:ind w:left="660" w:hangingChars="300" w:hanging="66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１）証明の内容に応じて、証明願の記載を加筆・修正し、</w:t>
      </w:r>
      <w:r w:rsidR="00882BEB">
        <w:rPr>
          <w:rFonts w:asciiTheme="majorEastAsia" w:eastAsiaTheme="majorEastAsia" w:hAnsiTheme="majorEastAsia" w:hint="eastAsia"/>
          <w:spacing w:val="0"/>
          <w:sz w:val="22"/>
          <w:szCs w:val="22"/>
        </w:rPr>
        <w:t>過不足なく記載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してください（校地</w:t>
      </w:r>
      <w:r w:rsidR="00216EC7">
        <w:rPr>
          <w:rFonts w:asciiTheme="majorEastAsia" w:eastAsiaTheme="majorEastAsia" w:hAnsiTheme="majorEastAsia" w:hint="eastAsia"/>
          <w:spacing w:val="0"/>
          <w:sz w:val="22"/>
          <w:szCs w:val="22"/>
        </w:rPr>
        <w:t>（園地）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のみの証明の場合に、校舎</w:t>
      </w:r>
      <w:r w:rsidR="00216EC7">
        <w:rPr>
          <w:rFonts w:asciiTheme="majorEastAsia" w:eastAsiaTheme="majorEastAsia" w:hAnsiTheme="majorEastAsia" w:hint="eastAsia"/>
          <w:spacing w:val="0"/>
          <w:sz w:val="22"/>
          <w:szCs w:val="22"/>
        </w:rPr>
        <w:t>（園舎）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に関する記載を削除する等）。</w:t>
      </w:r>
    </w:p>
    <w:p w:rsidR="000A3E3E" w:rsidRPr="000A3E3E" w:rsidRDefault="00157EDC" w:rsidP="000A3E3E">
      <w:pPr>
        <w:pStyle w:val="a3"/>
        <w:ind w:left="660" w:hangingChars="300" w:hanging="66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２）</w:t>
      </w:r>
      <w:r w:rsidR="00882BEB">
        <w:rPr>
          <w:rFonts w:asciiTheme="majorEastAsia" w:eastAsiaTheme="majorEastAsia" w:hAnsiTheme="majorEastAsia" w:hint="eastAsia"/>
          <w:spacing w:val="0"/>
          <w:sz w:val="22"/>
          <w:szCs w:val="22"/>
        </w:rPr>
        <w:t>提出された証明願に証明印を押印し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>交付しますので、証明印を押印できるよう</w:t>
      </w:r>
      <w:r w:rsidR="000A3E3E" w:rsidRPr="00157EDC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証明願の下部８ｃｍほどを余白としてください</w:t>
      </w:r>
      <w:r w:rsidR="000A3E3E" w:rsidRPr="00842C91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0A3E3E" w:rsidRPr="00C774A3" w:rsidRDefault="00157EDC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３）</w:t>
      </w:r>
      <w:r w:rsid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使用目的</w:t>
      </w:r>
      <w:r w:rsidR="00842C91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は、</w:t>
      </w:r>
      <w:r w:rsid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申請目的により、以下のように記載してください</w:t>
      </w:r>
      <w:r w:rsidR="00C774A3" w:rsidRP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0A3E3E" w:rsidRPr="000A3E3E" w:rsidRDefault="000A3E3E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　　・登録免許税非課税申請のため</w:t>
      </w:r>
    </w:p>
    <w:p w:rsidR="000A3E3E" w:rsidRPr="000A3E3E" w:rsidRDefault="000A3E3E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　　・不動産取得税非課税申請のため</w:t>
      </w:r>
    </w:p>
    <w:p w:rsidR="00C774A3" w:rsidRDefault="000A3E3E" w:rsidP="00C774A3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　　・固定資産税非課税申請のため　　等</w:t>
      </w:r>
    </w:p>
    <w:p w:rsidR="000A3E3E" w:rsidRPr="000A3E3E" w:rsidRDefault="00842C91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４）</w:t>
      </w:r>
      <w:r w:rsidR="00C13280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証明願の項目</w:t>
      </w:r>
      <w:r w:rsidR="000A3E3E" w:rsidRPr="00C13280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については、登記簿謄本の内容のとおり</w:t>
      </w:r>
      <w:r w:rsidR="00C774A3" w:rsidRPr="00C13280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に</w:t>
      </w:r>
      <w:r w:rsidR="00C13280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記載</w:t>
      </w:r>
      <w:r w:rsidR="000A3E3E" w:rsidRPr="00C13280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してください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0A3E3E" w:rsidRPr="000A3E3E" w:rsidRDefault="00C774A3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５）</w:t>
      </w:r>
      <w:r w:rsidR="00CD2D9F">
        <w:rPr>
          <w:rFonts w:asciiTheme="majorEastAsia" w:eastAsiaTheme="majorEastAsia" w:hAnsiTheme="majorEastAsia" w:hint="eastAsia"/>
          <w:spacing w:val="0"/>
          <w:sz w:val="22"/>
          <w:szCs w:val="22"/>
        </w:rPr>
        <w:t>登記簿謄本ごとに、</w:t>
      </w:r>
      <w:r w:rsidR="00882BEB">
        <w:rPr>
          <w:rFonts w:asciiTheme="majorEastAsia" w:eastAsiaTheme="majorEastAsia" w:hAnsiTheme="majorEastAsia" w:hint="eastAsia"/>
          <w:spacing w:val="0"/>
          <w:sz w:val="22"/>
          <w:szCs w:val="22"/>
        </w:rPr>
        <w:t>校地・校舎</w:t>
      </w:r>
      <w:r w:rsidR="00CD2D9F">
        <w:rPr>
          <w:rFonts w:asciiTheme="majorEastAsia" w:eastAsiaTheme="majorEastAsia" w:hAnsiTheme="majorEastAsia" w:hint="eastAsia"/>
          <w:spacing w:val="0"/>
          <w:sz w:val="22"/>
          <w:szCs w:val="22"/>
        </w:rPr>
        <w:t>の項目を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記載してください</w:t>
      </w:r>
      <w:r w:rsidR="00842C91" w:rsidRPr="00842C91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0A3E3E" w:rsidRDefault="00C774A3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６）</w:t>
      </w:r>
      <w:r w:rsidR="00CD2D9F">
        <w:rPr>
          <w:rFonts w:asciiTheme="majorEastAsia" w:eastAsiaTheme="majorEastAsia" w:hAnsiTheme="majorEastAsia" w:hint="eastAsia"/>
          <w:spacing w:val="0"/>
          <w:sz w:val="22"/>
          <w:szCs w:val="22"/>
        </w:rPr>
        <w:t>校舎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は、各階ごとに床面積を記載してください</w:t>
      </w:r>
      <w:r w:rsidRPr="00C13280">
        <w:rPr>
          <w:rFonts w:asciiTheme="majorEastAsia" w:eastAsiaTheme="majorEastAsia" w:hAnsiTheme="majorEastAsia" w:hint="eastAsia"/>
          <w:spacing w:val="0"/>
          <w:sz w:val="22"/>
          <w:szCs w:val="22"/>
        </w:rPr>
        <w:t>（面積を合算しないこと。）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0A3E3E" w:rsidRPr="000A3E3E" w:rsidRDefault="00C774A3" w:rsidP="00C774A3">
      <w:pPr>
        <w:pStyle w:val="a3"/>
        <w:ind w:firstLineChars="100" w:firstLine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（７）</w:t>
      </w:r>
      <w:r w:rsidR="00157EDC">
        <w:rPr>
          <w:rFonts w:asciiTheme="majorEastAsia" w:eastAsiaTheme="majorEastAsia" w:hAnsiTheme="majorEastAsia" w:hint="eastAsia"/>
          <w:spacing w:val="0"/>
          <w:sz w:val="22"/>
          <w:szCs w:val="22"/>
        </w:rPr>
        <w:t>１枚に記載しきれない場合は、続きを裏面に記載してください。</w:t>
      </w:r>
    </w:p>
    <w:p w:rsidR="000A3E3E" w:rsidRPr="000A3E3E" w:rsidRDefault="000A3E3E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0A3E3E" w:rsidRPr="000A3E3E" w:rsidRDefault="00882BEB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３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添付書類</w:t>
      </w:r>
      <w:r w:rsid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0A3E3E" w:rsidRPr="000A3E3E" w:rsidRDefault="00C774A3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</w:t>
      </w:r>
      <w:r w:rsidR="00882BEB">
        <w:rPr>
          <w:rFonts w:asciiTheme="majorEastAsia" w:eastAsiaTheme="majorEastAsia" w:hAnsiTheme="majorEastAsia" w:hint="eastAsia"/>
          <w:spacing w:val="0"/>
          <w:sz w:val="22"/>
          <w:szCs w:val="22"/>
        </w:rPr>
        <w:t>証明願の記載項目を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確認できる</w:t>
      </w:r>
      <w:r w:rsidRPr="00882BEB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登記簿謄本</w:t>
      </w:r>
      <w:r w:rsidR="000A3E3E" w:rsidRPr="00882BEB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写し</w:t>
      </w:r>
      <w:r w:rsidRPr="00882BEB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を添付してください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0A3E3E" w:rsidRPr="00C774A3" w:rsidRDefault="000A3E3E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0A3E3E" w:rsidRPr="000A3E3E" w:rsidRDefault="00882BEB" w:rsidP="000A3E3E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４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その他</w:t>
      </w:r>
    </w:p>
    <w:p w:rsidR="00216EC7" w:rsidRDefault="00216EC7" w:rsidP="00216EC7">
      <w:pPr>
        <w:pStyle w:val="a3"/>
        <w:ind w:left="660" w:hangingChars="300" w:hanging="66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（１）</w:t>
      </w:r>
      <w:r w:rsid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証明手数料として、</w:t>
      </w:r>
      <w:r w:rsidR="00C774A3" w:rsidRPr="00882BEB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証明１部につ</w:t>
      </w:r>
      <w:r w:rsidR="00BD0BAD" w:rsidRPr="00882BEB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き</w:t>
      </w:r>
      <w:r w:rsidR="005C4C1A" w:rsidRPr="005C4C1A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４００円分の福岡県領収証紙の納付が必要となります</w:t>
      </w:r>
      <w:r w:rsid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。</w:t>
      </w:r>
    </w:p>
    <w:p w:rsidR="00BD0BAD" w:rsidRDefault="00216EC7" w:rsidP="00216EC7">
      <w:pPr>
        <w:pStyle w:val="a3"/>
        <w:ind w:leftChars="100" w:left="650" w:hangingChars="200" w:hanging="44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（２）</w:t>
      </w:r>
      <w:r w:rsidR="00C774A3">
        <w:rPr>
          <w:rFonts w:asciiTheme="majorEastAsia" w:eastAsiaTheme="majorEastAsia" w:hAnsiTheme="majorEastAsia" w:hint="eastAsia"/>
          <w:spacing w:val="0"/>
          <w:sz w:val="22"/>
          <w:szCs w:val="22"/>
        </w:rPr>
        <w:t>郵送での証明書の交付を受けたい場合、</w:t>
      </w:r>
      <w:r w:rsidR="000A3E3E" w:rsidRPr="000A3E3E">
        <w:rPr>
          <w:rFonts w:asciiTheme="majorEastAsia" w:eastAsiaTheme="majorEastAsia" w:hAnsiTheme="majorEastAsia" w:hint="eastAsia"/>
          <w:spacing w:val="0"/>
          <w:sz w:val="22"/>
          <w:szCs w:val="22"/>
        </w:rPr>
        <w:t>返信用の封筒及び郵便切手を同封してください。</w:t>
      </w:r>
    </w:p>
    <w:p w:rsidR="00216EC7" w:rsidRDefault="00216EC7" w:rsidP="00216EC7">
      <w:pPr>
        <w:pStyle w:val="a3"/>
        <w:ind w:leftChars="100" w:left="650" w:hangingChars="200" w:hanging="44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（３）届出に基づき私学振興課が証明を発行しますが、課税・非課税の判断については、</w:t>
      </w:r>
      <w:r w:rsidR="0020330F">
        <w:rPr>
          <w:rFonts w:asciiTheme="majorEastAsia" w:eastAsiaTheme="majorEastAsia" w:hAnsiTheme="majorEastAsia" w:hint="eastAsia"/>
          <w:spacing w:val="0"/>
          <w:sz w:val="22"/>
          <w:szCs w:val="22"/>
        </w:rPr>
        <w:t>課税・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徴税を行う国や地方公共団体が行います</w:t>
      </w:r>
      <w:r w:rsidR="0020330F">
        <w:rPr>
          <w:rFonts w:asciiTheme="majorEastAsia" w:eastAsiaTheme="majorEastAsia" w:hAnsiTheme="majorEastAsia" w:hint="eastAsia"/>
          <w:spacing w:val="0"/>
          <w:sz w:val="22"/>
          <w:szCs w:val="22"/>
        </w:rPr>
        <w:t>ので御留意ください。</w:t>
      </w:r>
    </w:p>
    <w:p w:rsidR="00BD0BAD" w:rsidRDefault="00BD0BAD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1566E7" w:rsidRDefault="00882BE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５</w:t>
      </w:r>
      <w:r w:rsidR="000D128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6B00DA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提出部数　　　１部</w:t>
      </w:r>
    </w:p>
    <w:p w:rsidR="00D9318A" w:rsidRPr="00D9318A" w:rsidRDefault="00D9318A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D9318A" w:rsidRPr="00D9318A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0A3E3E"/>
    <w:rsid w:val="000D128B"/>
    <w:rsid w:val="000F4E26"/>
    <w:rsid w:val="001032C9"/>
    <w:rsid w:val="001566E7"/>
    <w:rsid w:val="00157EDC"/>
    <w:rsid w:val="001D6FD0"/>
    <w:rsid w:val="0020330F"/>
    <w:rsid w:val="00205A41"/>
    <w:rsid w:val="00212620"/>
    <w:rsid w:val="00216EC7"/>
    <w:rsid w:val="002A1EB0"/>
    <w:rsid w:val="004C1ABC"/>
    <w:rsid w:val="005140A7"/>
    <w:rsid w:val="0057323D"/>
    <w:rsid w:val="005C4C1A"/>
    <w:rsid w:val="006522B7"/>
    <w:rsid w:val="006B00DA"/>
    <w:rsid w:val="00740494"/>
    <w:rsid w:val="00790DDB"/>
    <w:rsid w:val="007B7E5A"/>
    <w:rsid w:val="00842C91"/>
    <w:rsid w:val="00882BEB"/>
    <w:rsid w:val="00947179"/>
    <w:rsid w:val="00A007CC"/>
    <w:rsid w:val="00A31807"/>
    <w:rsid w:val="00A67F09"/>
    <w:rsid w:val="00B90766"/>
    <w:rsid w:val="00BA65F7"/>
    <w:rsid w:val="00BC10AB"/>
    <w:rsid w:val="00BC12AB"/>
    <w:rsid w:val="00BD0BAD"/>
    <w:rsid w:val="00BD60A9"/>
    <w:rsid w:val="00C13280"/>
    <w:rsid w:val="00C774A3"/>
    <w:rsid w:val="00CA4F78"/>
    <w:rsid w:val="00CD2D9F"/>
    <w:rsid w:val="00D51D0F"/>
    <w:rsid w:val="00D9318A"/>
    <w:rsid w:val="00DD283A"/>
    <w:rsid w:val="00DF3AC4"/>
    <w:rsid w:val="00E31013"/>
    <w:rsid w:val="00E46724"/>
    <w:rsid w:val="00E875AA"/>
    <w:rsid w:val="00EA5AC5"/>
    <w:rsid w:val="00FC1774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E8B7-E2AF-4D5A-A809-1D64891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4</cp:revision>
  <cp:lastPrinted>2019-03-14T11:29:00Z</cp:lastPrinted>
  <dcterms:created xsi:type="dcterms:W3CDTF">2019-03-12T09:51:00Z</dcterms:created>
  <dcterms:modified xsi:type="dcterms:W3CDTF">2020-12-21T09:50:00Z</dcterms:modified>
</cp:coreProperties>
</file>